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FF4">
              <w:rPr>
                <w:sz w:val="28"/>
                <w:szCs w:val="28"/>
              </w:rPr>
              <w:t>№</w:t>
            </w:r>
            <w:r w:rsidR="00EF3026">
              <w:rPr>
                <w:sz w:val="28"/>
                <w:szCs w:val="28"/>
              </w:rPr>
              <w:t xml:space="preserve"> </w:t>
            </w:r>
            <w:r w:rsidR="00182E45">
              <w:rPr>
                <w:sz w:val="28"/>
                <w:szCs w:val="28"/>
              </w:rPr>
              <w:t>7</w:t>
            </w:r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 Афанасье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60, Кировская область, пгт Афанасьев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70, Кировская область, пгт Богородско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>Кировская область, пгт Уни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с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500, Кировская область, пгт Фаленки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70, Кировская область, пгт Кильмез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отельн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40, Кировская область, пгт Даровской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>613400, Кировская область, пгт Кумены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алмыж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60, Кировская область, пгт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470, Кировская область, пгт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50, Кировская область, пгт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810, Кировская область, пгт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30, Кировская область, пгт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r w:rsidR="00612EB9" w:rsidRPr="00612EB9">
              <w:rPr>
                <w:sz w:val="20"/>
                <w:szCs w:val="20"/>
              </w:rPr>
              <w:t>Кондакова</w:t>
            </w:r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00, Кировская область, пгт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80, Кировская область, пгт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00, Кировская область, пгт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80, Кировская область, пгт Арбаж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20, Кировская область, пгт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40, Кировская область, пгт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600, Кировская область, пгт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00, Кировская область, пгт Кикнур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70, Кировская область, пгт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вахина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1771" w:rsidRDefault="00541771" w:rsidP="005417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771" w:rsidRDefault="00541771" w:rsidP="001A697B">
      <w:pPr>
        <w:tabs>
          <w:tab w:val="left" w:pos="1260"/>
        </w:tabs>
        <w:spacing w:before="600" w:line="360" w:lineRule="auto"/>
        <w:jc w:val="center"/>
        <w:rPr>
          <w:sz w:val="28"/>
          <w:szCs w:val="28"/>
        </w:rPr>
        <w:sectPr w:rsidR="00541771" w:rsidSect="00304FE3">
          <w:headerReference w:type="even" r:id="rId8"/>
          <w:headerReference w:type="default" r:id="rId9"/>
          <w:pgSz w:w="16838" w:h="11906" w:orient="landscape"/>
          <w:pgMar w:top="155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6A6AD1">
      <w:pgSz w:w="11906" w:h="16838"/>
      <w:pgMar w:top="851" w:right="707" w:bottom="709" w:left="1276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5D" w:rsidRDefault="00232B5D">
      <w:r>
        <w:separator/>
      </w:r>
    </w:p>
  </w:endnote>
  <w:endnote w:type="continuationSeparator" w:id="0">
    <w:p w:rsidR="00232B5D" w:rsidRDefault="0023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5D" w:rsidRDefault="00232B5D">
      <w:r>
        <w:separator/>
      </w:r>
    </w:p>
  </w:footnote>
  <w:footnote w:type="continuationSeparator" w:id="0">
    <w:p w:rsidR="00232B5D" w:rsidRDefault="00232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3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2E45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2B5D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26FE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E73A2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63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2B03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6D5D-7554-41EF-93D8-F348F698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5</cp:revision>
  <cp:lastPrinted>2016-10-05T12:29:00Z</cp:lastPrinted>
  <dcterms:created xsi:type="dcterms:W3CDTF">2016-10-05T12:36:00Z</dcterms:created>
  <dcterms:modified xsi:type="dcterms:W3CDTF">2016-12-07T08:05:00Z</dcterms:modified>
</cp:coreProperties>
</file>